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A8B5E53" w14:textId="77777777" w:rsidR="00702E31" w:rsidRDefault="00702E31" w:rsidP="00702E31">
      <w:pPr>
        <w:ind w:left="-1701" w:right="-1765"/>
        <w:jc w:val="center"/>
        <w:rPr>
          <w:rFonts w:asciiTheme="majorHAnsi" w:hAnsiTheme="majorHAnsi"/>
          <w:b/>
          <w:sz w:val="28"/>
        </w:rPr>
      </w:pPr>
    </w:p>
    <w:p w14:paraId="6FAE44FB" w14:textId="77777777" w:rsidR="00D2657B" w:rsidRDefault="00D2657B" w:rsidP="00216959">
      <w:pPr>
        <w:jc w:val="center"/>
        <w:rPr>
          <w:rFonts w:asciiTheme="majorHAnsi" w:hAnsiTheme="majorHAnsi"/>
          <w:b/>
        </w:rPr>
      </w:pPr>
    </w:p>
    <w:p w14:paraId="0B99562F" w14:textId="77777777" w:rsidR="009A2B98" w:rsidRPr="00A2605B" w:rsidRDefault="00A2605B" w:rsidP="00A2605B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IUS – MADEIRA ISLAND ULTRA SWIM</w:t>
      </w:r>
    </w:p>
    <w:p w14:paraId="148C0C70" w14:textId="69B558D8" w:rsidR="00702E31" w:rsidRPr="0008481F" w:rsidRDefault="00163DE2" w:rsidP="00702E31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11 e</w:t>
      </w:r>
      <w:r w:rsidR="00702E31" w:rsidRPr="00D2657B">
        <w:rPr>
          <w:rFonts w:asciiTheme="majorHAnsi" w:hAnsiTheme="majorHAnsi"/>
        </w:rPr>
        <w:t xml:space="preserve"> </w:t>
      </w:r>
      <w:r w:rsidR="00A2605B">
        <w:rPr>
          <w:rFonts w:asciiTheme="majorHAnsi" w:hAnsiTheme="majorHAnsi"/>
        </w:rPr>
        <w:t>1</w:t>
      </w:r>
      <w:r w:rsidR="009A2B98">
        <w:rPr>
          <w:rFonts w:asciiTheme="majorHAnsi" w:hAnsiTheme="majorHAnsi"/>
        </w:rPr>
        <w:t>2</w:t>
      </w:r>
      <w:r w:rsidR="00216959" w:rsidRPr="00D2657B">
        <w:rPr>
          <w:rFonts w:asciiTheme="majorHAnsi" w:hAnsiTheme="majorHAnsi"/>
        </w:rPr>
        <w:t xml:space="preserve"> de </w:t>
      </w:r>
      <w:r w:rsidR="00A2605B">
        <w:rPr>
          <w:rFonts w:asciiTheme="majorHAnsi" w:hAnsiTheme="majorHAnsi"/>
        </w:rPr>
        <w:t>setembro</w:t>
      </w:r>
      <w:r w:rsidR="00216959" w:rsidRPr="00D2657B">
        <w:rPr>
          <w:rFonts w:asciiTheme="majorHAnsi" w:hAnsiTheme="majorHAnsi"/>
        </w:rPr>
        <w:t xml:space="preserve"> de 20</w:t>
      </w:r>
      <w:r w:rsidR="00A2605B">
        <w:rPr>
          <w:rFonts w:asciiTheme="majorHAnsi" w:hAnsiTheme="majorHAnsi"/>
        </w:rPr>
        <w:t>2</w:t>
      </w:r>
      <w:r>
        <w:rPr>
          <w:rFonts w:asciiTheme="majorHAnsi" w:hAnsiTheme="majorHAnsi"/>
        </w:rPr>
        <w:t>1</w:t>
      </w:r>
    </w:p>
    <w:p w14:paraId="5BC5E37A" w14:textId="77777777" w:rsidR="00414200" w:rsidRDefault="00414200" w:rsidP="00702E31">
      <w:pPr>
        <w:jc w:val="both"/>
        <w:rPr>
          <w:rFonts w:asciiTheme="majorHAnsi" w:hAnsiTheme="majorHAnsi"/>
          <w:sz w:val="22"/>
          <w:szCs w:val="22"/>
        </w:rPr>
      </w:pPr>
    </w:p>
    <w:p w14:paraId="51B4A167" w14:textId="77777777" w:rsidR="00414200" w:rsidRDefault="00414200" w:rsidP="00702E31">
      <w:pPr>
        <w:jc w:val="both"/>
        <w:rPr>
          <w:rFonts w:asciiTheme="majorHAnsi" w:hAnsiTheme="majorHAnsi"/>
          <w:sz w:val="22"/>
          <w:szCs w:val="22"/>
        </w:rPr>
      </w:pPr>
    </w:p>
    <w:p w14:paraId="19A0BD58" w14:textId="77777777" w:rsidR="00702E31" w:rsidRPr="00C1159F" w:rsidRDefault="00702E31" w:rsidP="00702E31">
      <w:pPr>
        <w:jc w:val="center"/>
        <w:rPr>
          <w:rFonts w:asciiTheme="majorHAnsi" w:hAnsiTheme="majorHAnsi"/>
          <w:b/>
        </w:rPr>
      </w:pPr>
      <w:r w:rsidRPr="00C1159F">
        <w:rPr>
          <w:rFonts w:asciiTheme="majorHAnsi" w:hAnsiTheme="majorHAnsi"/>
          <w:b/>
        </w:rPr>
        <w:t>TERMO DE RESPONSABILIDADE</w:t>
      </w:r>
    </w:p>
    <w:p w14:paraId="468C930A" w14:textId="77777777" w:rsidR="00702E31" w:rsidRDefault="00702E31" w:rsidP="00702E31">
      <w:pPr>
        <w:jc w:val="center"/>
        <w:rPr>
          <w:rFonts w:asciiTheme="majorHAnsi" w:hAnsiTheme="majorHAnsi"/>
        </w:rPr>
      </w:pPr>
    </w:p>
    <w:p w14:paraId="19F1B7B5" w14:textId="77777777" w:rsidR="00702E31" w:rsidRDefault="00702E31" w:rsidP="00702E31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econheço que participar em </w:t>
      </w:r>
      <w:r w:rsidR="008232EC">
        <w:rPr>
          <w:rFonts w:asciiTheme="majorHAnsi" w:hAnsiTheme="majorHAnsi"/>
        </w:rPr>
        <w:t>provas</w:t>
      </w:r>
      <w:r>
        <w:rPr>
          <w:rFonts w:asciiTheme="majorHAnsi" w:hAnsiTheme="majorHAnsi"/>
        </w:rPr>
        <w:t xml:space="preserve"> desportiv</w:t>
      </w:r>
      <w:r w:rsidR="008232EC">
        <w:rPr>
          <w:rFonts w:asciiTheme="majorHAnsi" w:hAnsiTheme="majorHAnsi"/>
        </w:rPr>
        <w:t>a</w:t>
      </w:r>
      <w:r>
        <w:rPr>
          <w:rFonts w:asciiTheme="majorHAnsi" w:hAnsiTheme="majorHAnsi"/>
        </w:rPr>
        <w:t xml:space="preserve">s desta natureza pode ser potencialmente perigoso e estou ciente de que poderão ocorrer acidentes. Declaro ser possuidor de condição física necessária à participação e conclusão da prova em que me inscrevi, nela participando de livre vontade e com total conhecimento do seu regulamento e obrigações daí decorrentes, responsabilizando-me pela minha participação e não imputando responsabilidades a pessoas, empresas ou entidades, envolvidas direta ou indiretamente na organização ou promoção do </w:t>
      </w:r>
      <w:r w:rsidR="008669E3">
        <w:rPr>
          <w:rFonts w:asciiTheme="majorHAnsi" w:hAnsiTheme="majorHAnsi"/>
        </w:rPr>
        <w:t>evento, por</w:t>
      </w:r>
      <w:r>
        <w:rPr>
          <w:rFonts w:asciiTheme="majorHAnsi" w:hAnsiTheme="majorHAnsi"/>
        </w:rPr>
        <w:t xml:space="preserve"> quaisquer danos pessoais ou materiais que venha a sofrer no decorrer da minha participação.</w:t>
      </w:r>
    </w:p>
    <w:p w14:paraId="692162C2" w14:textId="77777777" w:rsidR="00702E31" w:rsidRDefault="00702E31" w:rsidP="00702E31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ou também a minha autorização para que a entidade organizadora ou promotora do evento e a Federação Portuguesa de Natação utilizem o meu nome e a minha imagem em fotos, vídeos ou outros meios de transmissão de imagens.</w:t>
      </w:r>
    </w:p>
    <w:p w14:paraId="40D69BAC" w14:textId="77777777" w:rsidR="00702E31" w:rsidRDefault="00702E31" w:rsidP="00702E31">
      <w:pPr>
        <w:spacing w:line="360" w:lineRule="auto"/>
        <w:jc w:val="both"/>
        <w:rPr>
          <w:rFonts w:asciiTheme="majorHAnsi" w:hAnsiTheme="majorHAnsi"/>
        </w:rPr>
      </w:pPr>
    </w:p>
    <w:p w14:paraId="041EDE3E" w14:textId="77777777" w:rsidR="00702E31" w:rsidRPr="00414200" w:rsidRDefault="00702E31" w:rsidP="00702E31">
      <w:pPr>
        <w:spacing w:line="360" w:lineRule="auto"/>
        <w:jc w:val="both"/>
        <w:rPr>
          <w:rFonts w:asciiTheme="majorHAnsi" w:hAnsiTheme="majorHAnsi"/>
          <w:b/>
        </w:rPr>
      </w:pPr>
      <w:r w:rsidRPr="00414200">
        <w:rPr>
          <w:rFonts w:asciiTheme="majorHAnsi" w:hAnsiTheme="majorHAnsi"/>
          <w:b/>
        </w:rPr>
        <w:t>O próprio (se maior de idade):</w:t>
      </w:r>
    </w:p>
    <w:p w14:paraId="2F40B250" w14:textId="77777777" w:rsidR="00702E31" w:rsidRDefault="00702E31" w:rsidP="00702E31">
      <w:pPr>
        <w:spacing w:line="48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ome: _______________________________________ Data: _____/_____/_____</w:t>
      </w:r>
    </w:p>
    <w:p w14:paraId="60056CF8" w14:textId="77777777" w:rsidR="008104DB" w:rsidRPr="008104DB" w:rsidRDefault="008104DB" w:rsidP="00702E31">
      <w:pPr>
        <w:spacing w:line="480" w:lineRule="auto"/>
        <w:jc w:val="both"/>
        <w:rPr>
          <w:rFonts w:asciiTheme="majorHAnsi" w:hAnsiTheme="majorHAnsi"/>
          <w:sz w:val="20"/>
          <w:szCs w:val="20"/>
        </w:rPr>
      </w:pPr>
    </w:p>
    <w:p w14:paraId="4B3251FD" w14:textId="77777777" w:rsidR="00702E31" w:rsidRDefault="00702E31" w:rsidP="00702E31">
      <w:pPr>
        <w:spacing w:line="48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ssinatura: _________________________________________________________</w:t>
      </w:r>
    </w:p>
    <w:p w14:paraId="64804654" w14:textId="77777777" w:rsidR="00702E31" w:rsidRDefault="00702E31" w:rsidP="00702E31">
      <w:pPr>
        <w:spacing w:line="360" w:lineRule="auto"/>
        <w:jc w:val="both"/>
        <w:rPr>
          <w:rFonts w:asciiTheme="majorHAnsi" w:hAnsiTheme="majorHAnsi"/>
        </w:rPr>
      </w:pPr>
    </w:p>
    <w:p w14:paraId="2816E22E" w14:textId="77777777" w:rsidR="008104DB" w:rsidRDefault="008104DB" w:rsidP="00702E31">
      <w:pPr>
        <w:spacing w:line="360" w:lineRule="auto"/>
        <w:jc w:val="both"/>
        <w:rPr>
          <w:rFonts w:asciiTheme="majorHAnsi" w:hAnsiTheme="majorHAnsi"/>
        </w:rPr>
      </w:pPr>
    </w:p>
    <w:p w14:paraId="10EFB423" w14:textId="77777777" w:rsidR="00702E31" w:rsidRPr="00414200" w:rsidRDefault="00702E31" w:rsidP="00702E31">
      <w:pPr>
        <w:spacing w:line="360" w:lineRule="auto"/>
        <w:jc w:val="both"/>
        <w:rPr>
          <w:rFonts w:asciiTheme="majorHAnsi" w:hAnsiTheme="majorHAnsi"/>
          <w:b/>
        </w:rPr>
      </w:pPr>
      <w:r w:rsidRPr="00414200">
        <w:rPr>
          <w:rFonts w:asciiTheme="majorHAnsi" w:hAnsiTheme="majorHAnsi"/>
          <w:b/>
        </w:rPr>
        <w:t>O(a) Encarregado(a) Educação/ tutor(a) legal (se menor de idade):</w:t>
      </w:r>
    </w:p>
    <w:p w14:paraId="56DE69BF" w14:textId="77777777" w:rsidR="00702E31" w:rsidRDefault="00702E31" w:rsidP="00702E31">
      <w:pPr>
        <w:spacing w:line="48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ome: _______________________________________ Data: _____/_____/_____</w:t>
      </w:r>
    </w:p>
    <w:p w14:paraId="2D8BA5B8" w14:textId="77777777" w:rsidR="008104DB" w:rsidRPr="008104DB" w:rsidRDefault="008104DB" w:rsidP="00702E31">
      <w:pPr>
        <w:spacing w:line="480" w:lineRule="auto"/>
        <w:jc w:val="both"/>
        <w:rPr>
          <w:rFonts w:asciiTheme="majorHAnsi" w:hAnsiTheme="majorHAnsi"/>
          <w:sz w:val="20"/>
          <w:szCs w:val="20"/>
        </w:rPr>
      </w:pPr>
    </w:p>
    <w:p w14:paraId="61615BCF" w14:textId="77777777" w:rsidR="00C1159F" w:rsidRPr="00C1159F" w:rsidRDefault="00702E31" w:rsidP="00564AA1">
      <w:pPr>
        <w:spacing w:line="48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ssinatura: __________________________________________________________</w:t>
      </w:r>
    </w:p>
    <w:sectPr w:rsidR="00C1159F" w:rsidRPr="00C1159F" w:rsidSect="00564A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3" w:right="1800" w:bottom="142" w:left="1800" w:header="137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6081E" w14:textId="77777777" w:rsidR="0012528D" w:rsidRDefault="0012528D">
      <w:r>
        <w:separator/>
      </w:r>
    </w:p>
  </w:endnote>
  <w:endnote w:type="continuationSeparator" w:id="0">
    <w:p w14:paraId="31C26C9C" w14:textId="77777777" w:rsidR="0012528D" w:rsidRDefault="00125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Lucida Grande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30CA5" w14:textId="77777777" w:rsidR="00163DE2" w:rsidRDefault="00163DE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D71C2" w14:textId="77777777" w:rsidR="00866991" w:rsidRDefault="00866991" w:rsidP="008A30C8">
    <w:pPr>
      <w:pStyle w:val="Cabealho"/>
      <w:pBdr>
        <w:bottom w:val="double" w:sz="1" w:space="1" w:color="000000"/>
      </w:pBdr>
      <w:tabs>
        <w:tab w:val="left" w:pos="4360"/>
      </w:tabs>
      <w:spacing w:before="2" w:after="2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</w:p>
  <w:p w14:paraId="7CD21E2D" w14:textId="77777777" w:rsidR="00866991" w:rsidRDefault="00866991" w:rsidP="008A30C8">
    <w:pPr>
      <w:jc w:val="center"/>
      <w:rPr>
        <w:rFonts w:ascii="Arial" w:hAnsi="Arial" w:cs="Arial"/>
        <w:color w:val="0000FF"/>
        <w:sz w:val="16"/>
        <w:szCs w:val="18"/>
      </w:rPr>
    </w:pPr>
    <w:r>
      <w:rPr>
        <w:rFonts w:ascii="Arial" w:hAnsi="Arial" w:cs="Arial"/>
        <w:color w:val="0000FF"/>
        <w:sz w:val="16"/>
        <w:szCs w:val="18"/>
      </w:rPr>
      <w:t>Associação de Natação da Madeira</w:t>
    </w:r>
  </w:p>
  <w:p w14:paraId="23DCAA8C" w14:textId="77777777" w:rsidR="00866991" w:rsidRDefault="00866991" w:rsidP="008A30C8">
    <w:pPr>
      <w:jc w:val="center"/>
      <w:rPr>
        <w:rFonts w:ascii="Arial" w:hAnsi="Arial" w:cs="Arial"/>
        <w:color w:val="0000FF"/>
        <w:sz w:val="16"/>
        <w:szCs w:val="18"/>
      </w:rPr>
    </w:pPr>
    <w:r>
      <w:rPr>
        <w:rFonts w:ascii="Arial" w:hAnsi="Arial" w:cs="Arial"/>
        <w:color w:val="0000FF"/>
        <w:sz w:val="16"/>
        <w:szCs w:val="18"/>
      </w:rPr>
      <w:t>Instituição de Utilidade Pública – Resolução n.º 424/2012, de 12 de Junho de 2012</w:t>
    </w:r>
  </w:p>
  <w:p w14:paraId="63877C9F" w14:textId="77777777" w:rsidR="00866991" w:rsidRPr="00CC101C" w:rsidRDefault="00866991" w:rsidP="008A30C8">
    <w:pPr>
      <w:jc w:val="center"/>
      <w:rPr>
        <w:rFonts w:ascii="Arial" w:hAnsi="Arial" w:cs="Arial"/>
        <w:color w:val="0000FF"/>
        <w:sz w:val="8"/>
        <w:szCs w:val="18"/>
      </w:rPr>
    </w:pPr>
  </w:p>
  <w:p w14:paraId="5FC4CFB4" w14:textId="77777777" w:rsidR="00866991" w:rsidRPr="00953B97" w:rsidRDefault="00866991" w:rsidP="008A30C8">
    <w:pPr>
      <w:jc w:val="center"/>
      <w:rPr>
        <w:rFonts w:ascii="Wingdings" w:hAnsi="Wingdings"/>
        <w:color w:val="000080"/>
        <w:sz w:val="16"/>
        <w:szCs w:val="16"/>
      </w:rPr>
    </w:pPr>
    <w:r>
      <w:rPr>
        <w:rFonts w:ascii="Arial" w:hAnsi="Arial" w:cs="Arial"/>
        <w:color w:val="0000FF"/>
        <w:sz w:val="16"/>
        <w:szCs w:val="18"/>
      </w:rPr>
      <w:t xml:space="preserve">Complexo das Piscinas Olímpicas do Funchal - </w:t>
    </w:r>
    <w:r w:rsidRPr="003F543C">
      <w:rPr>
        <w:rFonts w:ascii="Arial" w:hAnsi="Arial" w:cs="Arial"/>
        <w:color w:val="0000FF"/>
        <w:sz w:val="16"/>
        <w:szCs w:val="18"/>
      </w:rPr>
      <w:t xml:space="preserve"> </w:t>
    </w:r>
    <w:r>
      <w:rPr>
        <w:rFonts w:ascii="Arial" w:hAnsi="Arial" w:cs="Arial"/>
        <w:color w:val="0000FF"/>
        <w:sz w:val="16"/>
        <w:szCs w:val="18"/>
      </w:rPr>
      <w:t>Beco dos Álamos – S</w:t>
    </w:r>
    <w:r w:rsidRPr="00DD7428">
      <w:rPr>
        <w:rFonts w:ascii="Arial" w:hAnsi="Arial" w:cs="Arial"/>
        <w:color w:val="0000FF"/>
        <w:sz w:val="16"/>
        <w:szCs w:val="18"/>
      </w:rPr>
      <w:t>anto</w:t>
    </w:r>
    <w:r>
      <w:rPr>
        <w:rFonts w:ascii="Arial" w:hAnsi="Arial" w:cs="Arial"/>
        <w:color w:val="0000FF"/>
        <w:sz w:val="16"/>
        <w:szCs w:val="18"/>
      </w:rPr>
      <w:t xml:space="preserve"> António </w:t>
    </w:r>
    <w:r w:rsidRPr="003F543C">
      <w:rPr>
        <w:rFonts w:ascii="Arial" w:hAnsi="Arial" w:cs="Arial"/>
        <w:color w:val="0000FF"/>
        <w:sz w:val="16"/>
        <w:szCs w:val="18"/>
      </w:rPr>
      <w:t xml:space="preserve">  </w:t>
    </w:r>
    <w:r>
      <w:rPr>
        <w:rFonts w:ascii="Arial" w:hAnsi="Arial" w:cs="Arial"/>
        <w:bCs/>
        <w:color w:val="0000FF"/>
        <w:sz w:val="16"/>
        <w:szCs w:val="18"/>
        <w:lang w:eastAsia="en-US"/>
      </w:rPr>
      <w:t>9050</w:t>
    </w:r>
    <w:r w:rsidRPr="003F543C">
      <w:rPr>
        <w:rFonts w:ascii="Arial" w:hAnsi="Arial" w:cs="Arial"/>
        <w:bCs/>
        <w:color w:val="0000FF"/>
        <w:sz w:val="16"/>
        <w:szCs w:val="18"/>
        <w:lang w:eastAsia="en-US"/>
      </w:rPr>
      <w:t>-</w:t>
    </w:r>
    <w:r>
      <w:rPr>
        <w:rFonts w:ascii="Arial" w:hAnsi="Arial" w:cs="Arial"/>
        <w:bCs/>
        <w:color w:val="0000FF"/>
        <w:sz w:val="16"/>
        <w:szCs w:val="18"/>
        <w:lang w:eastAsia="en-US"/>
      </w:rPr>
      <w:t>021</w:t>
    </w:r>
    <w:r w:rsidRPr="003F543C">
      <w:rPr>
        <w:rFonts w:ascii="Arial" w:hAnsi="Arial" w:cs="Arial"/>
        <w:bCs/>
        <w:color w:val="0000FF"/>
        <w:sz w:val="16"/>
        <w:szCs w:val="18"/>
        <w:lang w:eastAsia="en-US"/>
      </w:rPr>
      <w:t xml:space="preserve"> </w:t>
    </w:r>
    <w:r>
      <w:rPr>
        <w:rFonts w:ascii="Arial" w:hAnsi="Arial" w:cs="Arial"/>
        <w:bCs/>
        <w:color w:val="0000FF"/>
        <w:sz w:val="16"/>
        <w:szCs w:val="18"/>
        <w:lang w:eastAsia="en-US"/>
      </w:rPr>
      <w:t>Funchal</w:t>
    </w:r>
    <w:r w:rsidRPr="00953B97">
      <w:rPr>
        <w:rFonts w:ascii="Arial" w:hAnsi="Arial" w:cs="Arial"/>
        <w:color w:val="0000FF"/>
        <w:sz w:val="16"/>
        <w:szCs w:val="16"/>
      </w:rPr>
      <w:t xml:space="preserve"> </w:t>
    </w:r>
  </w:p>
  <w:p w14:paraId="1C611478" w14:textId="77777777" w:rsidR="00866991" w:rsidRPr="003F543C" w:rsidRDefault="00866991" w:rsidP="008A30C8">
    <w:pPr>
      <w:jc w:val="center"/>
      <w:rPr>
        <w:rFonts w:ascii="Arial" w:hAnsi="Arial" w:cs="Arial"/>
        <w:color w:val="0000FF"/>
        <w:sz w:val="16"/>
        <w:szCs w:val="18"/>
      </w:rPr>
    </w:pPr>
    <w:r w:rsidRPr="003F543C">
      <w:rPr>
        <w:rFonts w:ascii="Wingdings" w:hAnsi="Wingdings"/>
        <w:color w:val="000080"/>
        <w:sz w:val="16"/>
        <w:szCs w:val="16"/>
        <w:lang w:val="es-ES"/>
      </w:rPr>
      <w:t></w:t>
    </w:r>
    <w:r w:rsidR="00DD7428">
      <w:rPr>
        <w:rFonts w:ascii="Wingdings" w:hAnsi="Wingdings"/>
        <w:color w:val="000080"/>
        <w:sz w:val="16"/>
        <w:szCs w:val="16"/>
        <w:lang w:val="es-ES"/>
      </w:rPr>
      <w:t></w:t>
    </w:r>
    <w:r w:rsidRPr="003F543C">
      <w:rPr>
        <w:rFonts w:ascii="Arial" w:hAnsi="Arial" w:cs="Arial"/>
        <w:bCs/>
        <w:color w:val="0000FF"/>
        <w:sz w:val="16"/>
        <w:szCs w:val="18"/>
      </w:rPr>
      <w:t xml:space="preserve">telefone </w:t>
    </w:r>
    <w:r>
      <w:rPr>
        <w:rFonts w:ascii="Arial" w:hAnsi="Arial" w:cs="Arial"/>
        <w:bCs/>
        <w:color w:val="0000FF"/>
        <w:sz w:val="16"/>
        <w:szCs w:val="18"/>
      </w:rPr>
      <w:t xml:space="preserve">+351 291 759 833     </w:t>
    </w:r>
    <w:r w:rsidRPr="003F543C">
      <w:rPr>
        <w:rFonts w:ascii="Wingdings" w:hAnsi="Wingdings"/>
        <w:color w:val="000080"/>
        <w:sz w:val="16"/>
        <w:szCs w:val="16"/>
        <w:lang w:val="es-ES"/>
      </w:rPr>
      <w:t></w:t>
    </w:r>
    <w:r w:rsidR="00DD7428">
      <w:rPr>
        <w:rFonts w:ascii="Wingdings" w:hAnsi="Wingdings"/>
        <w:color w:val="000080"/>
        <w:sz w:val="16"/>
        <w:szCs w:val="16"/>
        <w:lang w:val="es-ES"/>
      </w:rPr>
      <w:t></w:t>
    </w:r>
    <w:r w:rsidRPr="003F543C">
      <w:rPr>
        <w:rFonts w:ascii="Arial" w:hAnsi="Arial" w:cs="Arial"/>
        <w:bCs/>
        <w:color w:val="0000FF"/>
        <w:sz w:val="16"/>
        <w:szCs w:val="18"/>
      </w:rPr>
      <w:t>fax </w:t>
    </w:r>
    <w:r>
      <w:rPr>
        <w:rFonts w:ascii="Arial" w:hAnsi="Arial" w:cs="Arial"/>
        <w:color w:val="0000FF"/>
        <w:sz w:val="16"/>
        <w:szCs w:val="18"/>
      </w:rPr>
      <w:t xml:space="preserve"> +351 291 745 384</w:t>
    </w:r>
    <w:r w:rsidRPr="003F543C">
      <w:rPr>
        <w:rFonts w:ascii="Arial" w:hAnsi="Arial" w:cs="Arial"/>
        <w:color w:val="0000FF"/>
        <w:sz w:val="16"/>
        <w:szCs w:val="18"/>
      </w:rPr>
      <w:t xml:space="preserve">    </w:t>
    </w:r>
    <w:r>
      <w:rPr>
        <w:rFonts w:ascii="Arial" w:hAnsi="Arial" w:cs="Arial"/>
        <w:color w:val="0000FF"/>
        <w:sz w:val="16"/>
        <w:szCs w:val="18"/>
      </w:rPr>
      <w:t xml:space="preserve">     </w:t>
    </w:r>
    <w:r w:rsidRPr="003F543C">
      <w:rPr>
        <w:rFonts w:ascii="Arial" w:hAnsi="Arial" w:cs="Arial"/>
        <w:color w:val="0000FF"/>
        <w:sz w:val="16"/>
        <w:szCs w:val="18"/>
      </w:rPr>
      <w:t xml:space="preserve"> </w:t>
    </w:r>
    <w:r w:rsidRPr="003F543C">
      <w:rPr>
        <w:rFonts w:ascii="Arial" w:eastAsia="MS Mincho" w:hAnsi="Arial" w:cs="Arial"/>
        <w:color w:val="0000FF"/>
        <w:sz w:val="16"/>
        <w:szCs w:val="18"/>
      </w:rPr>
      <w:t xml:space="preserve"> </w:t>
    </w:r>
    <w:r w:rsidRPr="003F543C">
      <w:rPr>
        <w:rFonts w:ascii="Arial" w:eastAsia="MS Mincho" w:hAnsi="Arial" w:cs="Arial"/>
        <w:b/>
        <w:color w:val="0000FF"/>
        <w:sz w:val="16"/>
        <w:szCs w:val="18"/>
      </w:rPr>
      <w:sym w:font="Wingdings 2" w:char="0028"/>
    </w:r>
    <w:r w:rsidRPr="003F543C">
      <w:rPr>
        <w:rFonts w:ascii="Arial" w:eastAsia="MS Mincho" w:hAnsi="Arial" w:cs="Arial"/>
        <w:color w:val="0000FF"/>
        <w:sz w:val="16"/>
        <w:szCs w:val="18"/>
      </w:rPr>
      <w:t xml:space="preserve"> </w:t>
    </w:r>
    <w:r>
      <w:rPr>
        <w:rFonts w:ascii="Arial" w:eastAsia="MS Mincho" w:hAnsi="Arial" w:cs="Arial"/>
        <w:color w:val="0000FF"/>
        <w:sz w:val="16"/>
        <w:szCs w:val="18"/>
      </w:rPr>
      <w:t>+</w:t>
    </w:r>
    <w:r w:rsidRPr="003F543C">
      <w:rPr>
        <w:rFonts w:ascii="Arial" w:eastAsia="MS Mincho" w:hAnsi="Arial" w:cs="Arial"/>
        <w:color w:val="0000FF"/>
        <w:sz w:val="16"/>
        <w:szCs w:val="18"/>
      </w:rPr>
      <w:t>351</w:t>
    </w:r>
    <w:r>
      <w:rPr>
        <w:rFonts w:ascii="Arial" w:eastAsia="MS Mincho" w:hAnsi="Arial" w:cs="Arial"/>
        <w:color w:val="0000FF"/>
        <w:sz w:val="16"/>
        <w:szCs w:val="18"/>
      </w:rPr>
      <w:t xml:space="preserve"> 913 224 100    </w:t>
    </w:r>
    <w:r w:rsidRPr="003F543C">
      <w:rPr>
        <w:rFonts w:ascii="Arial" w:eastAsia="MS Mincho" w:hAnsi="Arial" w:cs="Arial"/>
        <w:b/>
        <w:color w:val="0000FF"/>
        <w:sz w:val="16"/>
        <w:szCs w:val="18"/>
      </w:rPr>
      <w:sym w:font="Wingdings 2" w:char="0028"/>
    </w:r>
    <w:r w:rsidRPr="003F543C">
      <w:rPr>
        <w:rFonts w:ascii="Arial" w:eastAsia="MS Mincho" w:hAnsi="Arial" w:cs="Arial"/>
        <w:color w:val="0000FF"/>
        <w:sz w:val="16"/>
        <w:szCs w:val="18"/>
      </w:rPr>
      <w:t xml:space="preserve"> </w:t>
    </w:r>
    <w:r>
      <w:rPr>
        <w:rFonts w:ascii="Arial" w:eastAsia="MS Mincho" w:hAnsi="Arial" w:cs="Arial"/>
        <w:color w:val="0000FF"/>
        <w:sz w:val="16"/>
        <w:szCs w:val="18"/>
      </w:rPr>
      <w:t>+</w:t>
    </w:r>
    <w:r w:rsidRPr="003F543C">
      <w:rPr>
        <w:rFonts w:ascii="Arial" w:eastAsia="MS Mincho" w:hAnsi="Arial" w:cs="Arial"/>
        <w:color w:val="0000FF"/>
        <w:sz w:val="16"/>
        <w:szCs w:val="18"/>
      </w:rPr>
      <w:t>351</w:t>
    </w:r>
    <w:r>
      <w:rPr>
        <w:rFonts w:ascii="Arial" w:eastAsia="MS Mincho" w:hAnsi="Arial" w:cs="Arial"/>
        <w:color w:val="0000FF"/>
        <w:sz w:val="16"/>
        <w:szCs w:val="18"/>
      </w:rPr>
      <w:t xml:space="preserve"> 912 898 330</w:t>
    </w:r>
  </w:p>
  <w:p w14:paraId="535AFE88" w14:textId="77777777" w:rsidR="00866991" w:rsidRPr="004D452C" w:rsidRDefault="0012528D" w:rsidP="008A30C8">
    <w:pPr>
      <w:jc w:val="center"/>
      <w:rPr>
        <w:rFonts w:ascii="Arial" w:hAnsi="Arial" w:cs="Arial"/>
        <w:color w:val="0000FF"/>
        <w:sz w:val="16"/>
        <w:szCs w:val="14"/>
      </w:rPr>
    </w:pPr>
    <w:hyperlink r:id="rId1" w:history="1">
      <w:r w:rsidR="00866991" w:rsidRPr="004D452C">
        <w:rPr>
          <w:rStyle w:val="Hiperligao"/>
          <w:rFonts w:ascii="Arial" w:eastAsia="MS Mincho" w:hAnsi="Arial" w:cs="Arial"/>
          <w:bCs/>
          <w:sz w:val="16"/>
          <w:szCs w:val="18"/>
        </w:rPr>
        <w:t>www.anatacaodamadeira.pt</w:t>
      </w:r>
    </w:hyperlink>
    <w:r w:rsidR="00702E31">
      <w:rPr>
        <w:rFonts w:eastAsia="MS Mincho"/>
        <w:sz w:val="16"/>
      </w:rPr>
      <w:tab/>
    </w:r>
    <w:r w:rsidR="00702E31">
      <w:rPr>
        <w:rFonts w:eastAsia="MS Mincho"/>
        <w:sz w:val="16"/>
      </w:rPr>
      <w:tab/>
    </w:r>
    <w:r w:rsidR="00866991" w:rsidRPr="003F543C">
      <w:rPr>
        <w:rFonts w:eastAsia="MS Mincho"/>
        <w:sz w:val="16"/>
      </w:rPr>
      <w:sym w:font="Wingdings" w:char="002A"/>
    </w:r>
    <w:r w:rsidR="00866991" w:rsidRPr="004D452C">
      <w:rPr>
        <w:rFonts w:eastAsia="MS Mincho"/>
        <w:sz w:val="16"/>
      </w:rPr>
      <w:t xml:space="preserve">  </w:t>
    </w:r>
    <w:hyperlink r:id="rId2" w:history="1">
      <w:r w:rsidR="00866991" w:rsidRPr="004D452C">
        <w:rPr>
          <w:rStyle w:val="Hiperligao"/>
          <w:rFonts w:ascii="Arial" w:eastAsia="MS Mincho" w:hAnsi="Arial" w:cs="Arial"/>
          <w:bCs/>
          <w:sz w:val="16"/>
          <w:szCs w:val="18"/>
        </w:rPr>
        <w:t>geral@anatacaodamadeira.pt</w:t>
      </w:r>
    </w:hyperlink>
    <w:r w:rsidR="00DD7428">
      <w:rPr>
        <w:rFonts w:eastAsia="MS Mincho"/>
        <w:sz w:val="16"/>
      </w:rPr>
      <w:tab/>
    </w:r>
    <w:r w:rsidR="00866991" w:rsidRPr="004D452C">
      <w:rPr>
        <w:rFonts w:eastAsia="MS Mincho"/>
        <w:sz w:val="16"/>
      </w:rPr>
      <w:t xml:space="preserve"> </w:t>
    </w:r>
    <w:r w:rsidR="00866991" w:rsidRPr="00DD7428">
      <w:rPr>
        <w:rFonts w:eastAsia="MS Mincho"/>
        <w:color w:val="0000FF"/>
        <w:sz w:val="16"/>
        <w:szCs w:val="14"/>
      </w:rPr>
      <w:t>N.I.P.C.: 511 205 350</w:t>
    </w:r>
  </w:p>
  <w:p w14:paraId="64E3976C" w14:textId="77777777" w:rsidR="00866991" w:rsidRDefault="0086699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315A" w14:textId="77777777" w:rsidR="008232EC" w:rsidRDefault="008232EC" w:rsidP="008232EC">
    <w:pPr>
      <w:pStyle w:val="Cabealho"/>
      <w:pBdr>
        <w:bottom w:val="double" w:sz="1" w:space="1" w:color="000000"/>
      </w:pBdr>
      <w:spacing w:before="2" w:after="2"/>
      <w:jc w:val="right"/>
      <w:rPr>
        <w:rFonts w:ascii="Arial" w:hAnsi="Arial" w:cs="Arial"/>
        <w:sz w:val="22"/>
        <w:szCs w:val="22"/>
      </w:rPr>
    </w:pPr>
  </w:p>
  <w:p w14:paraId="64F43CA2" w14:textId="77777777" w:rsidR="008232EC" w:rsidRDefault="008232EC" w:rsidP="008232EC">
    <w:pPr>
      <w:jc w:val="center"/>
      <w:rPr>
        <w:rFonts w:ascii="Arial" w:hAnsi="Arial" w:cs="Arial"/>
        <w:color w:val="0000FF"/>
        <w:sz w:val="16"/>
        <w:szCs w:val="18"/>
      </w:rPr>
    </w:pPr>
    <w:r>
      <w:rPr>
        <w:rFonts w:ascii="Arial" w:hAnsi="Arial" w:cs="Arial"/>
        <w:color w:val="0000FF"/>
        <w:sz w:val="16"/>
        <w:szCs w:val="18"/>
      </w:rPr>
      <w:t>Associação de Natação da Madeira</w:t>
    </w:r>
  </w:p>
  <w:p w14:paraId="08C7051F" w14:textId="77777777" w:rsidR="008232EC" w:rsidRDefault="008232EC" w:rsidP="008232EC">
    <w:pPr>
      <w:jc w:val="center"/>
      <w:rPr>
        <w:rFonts w:ascii="Arial" w:hAnsi="Arial" w:cs="Arial"/>
        <w:color w:val="0000FF"/>
        <w:sz w:val="16"/>
        <w:szCs w:val="18"/>
      </w:rPr>
    </w:pPr>
    <w:r>
      <w:rPr>
        <w:rFonts w:ascii="Arial" w:hAnsi="Arial" w:cs="Arial"/>
        <w:color w:val="0000FF"/>
        <w:sz w:val="16"/>
        <w:szCs w:val="18"/>
      </w:rPr>
      <w:t>Instituição de Utilidade Pública – Resolução n.º 424/2012, de 12 de Junho de 2012</w:t>
    </w:r>
  </w:p>
  <w:p w14:paraId="561C29D0" w14:textId="77777777" w:rsidR="008232EC" w:rsidRPr="00CC101C" w:rsidRDefault="008232EC" w:rsidP="008232EC">
    <w:pPr>
      <w:jc w:val="center"/>
      <w:rPr>
        <w:rFonts w:ascii="Arial" w:hAnsi="Arial" w:cs="Arial"/>
        <w:color w:val="0000FF"/>
        <w:sz w:val="8"/>
        <w:szCs w:val="18"/>
      </w:rPr>
    </w:pPr>
  </w:p>
  <w:p w14:paraId="117CE935" w14:textId="77777777" w:rsidR="008232EC" w:rsidRPr="00953B97" w:rsidRDefault="008232EC" w:rsidP="008232EC">
    <w:pPr>
      <w:jc w:val="center"/>
      <w:rPr>
        <w:rFonts w:ascii="Wingdings" w:hAnsi="Wingdings"/>
        <w:color w:val="000080"/>
        <w:sz w:val="16"/>
        <w:szCs w:val="16"/>
      </w:rPr>
    </w:pPr>
    <w:r>
      <w:rPr>
        <w:rFonts w:ascii="Arial" w:hAnsi="Arial" w:cs="Arial"/>
        <w:color w:val="0000FF"/>
        <w:sz w:val="16"/>
        <w:szCs w:val="18"/>
      </w:rPr>
      <w:t xml:space="preserve">Complexo das Piscinas Olímpicas do Funchal - </w:t>
    </w:r>
    <w:r w:rsidRPr="003F543C">
      <w:rPr>
        <w:rFonts w:ascii="Arial" w:hAnsi="Arial" w:cs="Arial"/>
        <w:color w:val="0000FF"/>
        <w:sz w:val="16"/>
        <w:szCs w:val="18"/>
      </w:rPr>
      <w:t xml:space="preserve"> </w:t>
    </w:r>
    <w:r>
      <w:rPr>
        <w:rFonts w:ascii="Arial" w:hAnsi="Arial" w:cs="Arial"/>
        <w:color w:val="0000FF"/>
        <w:sz w:val="16"/>
        <w:szCs w:val="18"/>
      </w:rPr>
      <w:t xml:space="preserve">Beco dos Álamos – Santo António </w:t>
    </w:r>
    <w:r w:rsidRPr="003F543C">
      <w:rPr>
        <w:rFonts w:ascii="Arial" w:hAnsi="Arial" w:cs="Arial"/>
        <w:color w:val="0000FF"/>
        <w:sz w:val="16"/>
        <w:szCs w:val="18"/>
      </w:rPr>
      <w:t xml:space="preserve">  </w:t>
    </w:r>
    <w:r>
      <w:rPr>
        <w:rFonts w:ascii="Arial" w:hAnsi="Arial" w:cs="Arial"/>
        <w:bCs/>
        <w:color w:val="0000FF"/>
        <w:sz w:val="16"/>
        <w:szCs w:val="18"/>
        <w:lang w:eastAsia="en-US"/>
      </w:rPr>
      <w:t>9050</w:t>
    </w:r>
    <w:r w:rsidRPr="003F543C">
      <w:rPr>
        <w:rFonts w:ascii="Arial" w:hAnsi="Arial" w:cs="Arial"/>
        <w:bCs/>
        <w:color w:val="0000FF"/>
        <w:sz w:val="16"/>
        <w:szCs w:val="18"/>
        <w:lang w:eastAsia="en-US"/>
      </w:rPr>
      <w:t>-</w:t>
    </w:r>
    <w:r>
      <w:rPr>
        <w:rFonts w:ascii="Arial" w:hAnsi="Arial" w:cs="Arial"/>
        <w:bCs/>
        <w:color w:val="0000FF"/>
        <w:sz w:val="16"/>
        <w:szCs w:val="18"/>
        <w:lang w:eastAsia="en-US"/>
      </w:rPr>
      <w:t>021</w:t>
    </w:r>
    <w:r w:rsidRPr="003F543C">
      <w:rPr>
        <w:rFonts w:ascii="Arial" w:hAnsi="Arial" w:cs="Arial"/>
        <w:bCs/>
        <w:color w:val="0000FF"/>
        <w:sz w:val="16"/>
        <w:szCs w:val="18"/>
        <w:lang w:eastAsia="en-US"/>
      </w:rPr>
      <w:t xml:space="preserve"> </w:t>
    </w:r>
    <w:r>
      <w:rPr>
        <w:rFonts w:ascii="Arial" w:hAnsi="Arial" w:cs="Arial"/>
        <w:bCs/>
        <w:color w:val="0000FF"/>
        <w:sz w:val="16"/>
        <w:szCs w:val="18"/>
        <w:lang w:eastAsia="en-US"/>
      </w:rPr>
      <w:t>Funchal</w:t>
    </w:r>
    <w:r w:rsidRPr="00953B97">
      <w:rPr>
        <w:rFonts w:ascii="Arial" w:hAnsi="Arial" w:cs="Arial"/>
        <w:color w:val="0000FF"/>
        <w:sz w:val="16"/>
        <w:szCs w:val="16"/>
      </w:rPr>
      <w:t xml:space="preserve"> </w:t>
    </w:r>
  </w:p>
  <w:p w14:paraId="000B452A" w14:textId="77777777" w:rsidR="008232EC" w:rsidRPr="003F543C" w:rsidRDefault="008232EC" w:rsidP="008232EC">
    <w:pPr>
      <w:jc w:val="center"/>
      <w:rPr>
        <w:rFonts w:ascii="Arial" w:hAnsi="Arial" w:cs="Arial"/>
        <w:color w:val="0000FF"/>
        <w:sz w:val="16"/>
        <w:szCs w:val="18"/>
      </w:rPr>
    </w:pPr>
    <w:r w:rsidRPr="003F543C">
      <w:rPr>
        <w:rFonts w:ascii="Wingdings" w:hAnsi="Wingdings"/>
        <w:color w:val="000080"/>
        <w:sz w:val="16"/>
        <w:szCs w:val="16"/>
        <w:lang w:val="es-ES"/>
      </w:rPr>
      <w:t></w:t>
    </w:r>
    <w:r w:rsidRPr="003F543C">
      <w:rPr>
        <w:rFonts w:ascii="Arial" w:hAnsi="Arial" w:cs="Arial"/>
        <w:bCs/>
        <w:color w:val="0000FF"/>
        <w:sz w:val="16"/>
        <w:szCs w:val="18"/>
      </w:rPr>
      <w:t xml:space="preserve">telefone </w:t>
    </w:r>
    <w:r>
      <w:rPr>
        <w:rFonts w:ascii="Arial" w:hAnsi="Arial" w:cs="Arial"/>
        <w:bCs/>
        <w:color w:val="0000FF"/>
        <w:sz w:val="16"/>
        <w:szCs w:val="18"/>
      </w:rPr>
      <w:t xml:space="preserve">+351 291 759 833     </w:t>
    </w:r>
    <w:r w:rsidRPr="003F543C">
      <w:rPr>
        <w:rFonts w:ascii="Wingdings" w:hAnsi="Wingdings"/>
        <w:color w:val="000080"/>
        <w:sz w:val="16"/>
        <w:szCs w:val="16"/>
        <w:lang w:val="es-ES"/>
      </w:rPr>
      <w:t></w:t>
    </w:r>
    <w:r w:rsidRPr="003F543C">
      <w:rPr>
        <w:rFonts w:ascii="Arial" w:hAnsi="Arial" w:cs="Arial"/>
        <w:bCs/>
        <w:color w:val="0000FF"/>
        <w:sz w:val="16"/>
        <w:szCs w:val="18"/>
      </w:rPr>
      <w:t>fax </w:t>
    </w:r>
    <w:r>
      <w:rPr>
        <w:rFonts w:ascii="Arial" w:hAnsi="Arial" w:cs="Arial"/>
        <w:color w:val="0000FF"/>
        <w:sz w:val="16"/>
        <w:szCs w:val="18"/>
      </w:rPr>
      <w:t xml:space="preserve"> +351 291 745 384</w:t>
    </w:r>
    <w:r w:rsidRPr="003F543C">
      <w:rPr>
        <w:rFonts w:ascii="Arial" w:hAnsi="Arial" w:cs="Arial"/>
        <w:color w:val="0000FF"/>
        <w:sz w:val="16"/>
        <w:szCs w:val="18"/>
      </w:rPr>
      <w:t xml:space="preserve">    </w:t>
    </w:r>
    <w:r>
      <w:rPr>
        <w:rFonts w:ascii="Arial" w:hAnsi="Arial" w:cs="Arial"/>
        <w:color w:val="0000FF"/>
        <w:sz w:val="16"/>
        <w:szCs w:val="18"/>
      </w:rPr>
      <w:t xml:space="preserve">     </w:t>
    </w:r>
    <w:r w:rsidRPr="003F543C">
      <w:rPr>
        <w:rFonts w:ascii="Arial" w:hAnsi="Arial" w:cs="Arial"/>
        <w:color w:val="0000FF"/>
        <w:sz w:val="16"/>
        <w:szCs w:val="18"/>
      </w:rPr>
      <w:t xml:space="preserve"> </w:t>
    </w:r>
    <w:r w:rsidRPr="003F543C">
      <w:rPr>
        <w:rFonts w:ascii="Arial" w:eastAsia="MS Mincho" w:hAnsi="Arial" w:cs="Arial"/>
        <w:color w:val="0000FF"/>
        <w:sz w:val="16"/>
        <w:szCs w:val="18"/>
      </w:rPr>
      <w:t xml:space="preserve"> </w:t>
    </w:r>
    <w:r w:rsidRPr="003F543C">
      <w:rPr>
        <w:rFonts w:ascii="Arial" w:eastAsia="MS Mincho" w:hAnsi="Arial" w:cs="Arial"/>
        <w:b/>
        <w:color w:val="0000FF"/>
        <w:sz w:val="16"/>
        <w:szCs w:val="18"/>
      </w:rPr>
      <w:sym w:font="Wingdings 2" w:char="0028"/>
    </w:r>
    <w:r w:rsidRPr="003F543C">
      <w:rPr>
        <w:rFonts w:ascii="Arial" w:eastAsia="MS Mincho" w:hAnsi="Arial" w:cs="Arial"/>
        <w:color w:val="0000FF"/>
        <w:sz w:val="16"/>
        <w:szCs w:val="18"/>
      </w:rPr>
      <w:t xml:space="preserve"> </w:t>
    </w:r>
    <w:r>
      <w:rPr>
        <w:rFonts w:ascii="Arial" w:eastAsia="MS Mincho" w:hAnsi="Arial" w:cs="Arial"/>
        <w:color w:val="0000FF"/>
        <w:sz w:val="16"/>
        <w:szCs w:val="18"/>
      </w:rPr>
      <w:t>+</w:t>
    </w:r>
    <w:r w:rsidRPr="003F543C">
      <w:rPr>
        <w:rFonts w:ascii="Arial" w:eastAsia="MS Mincho" w:hAnsi="Arial" w:cs="Arial"/>
        <w:color w:val="0000FF"/>
        <w:sz w:val="16"/>
        <w:szCs w:val="18"/>
      </w:rPr>
      <w:t>351</w:t>
    </w:r>
    <w:r>
      <w:rPr>
        <w:rFonts w:ascii="Arial" w:eastAsia="MS Mincho" w:hAnsi="Arial" w:cs="Arial"/>
        <w:color w:val="0000FF"/>
        <w:sz w:val="16"/>
        <w:szCs w:val="18"/>
      </w:rPr>
      <w:t xml:space="preserve"> 913 224 100    </w:t>
    </w:r>
    <w:r w:rsidRPr="003F543C">
      <w:rPr>
        <w:rFonts w:ascii="Arial" w:eastAsia="MS Mincho" w:hAnsi="Arial" w:cs="Arial"/>
        <w:b/>
        <w:color w:val="0000FF"/>
        <w:sz w:val="16"/>
        <w:szCs w:val="18"/>
      </w:rPr>
      <w:sym w:font="Wingdings 2" w:char="0028"/>
    </w:r>
    <w:r w:rsidRPr="003F543C">
      <w:rPr>
        <w:rFonts w:ascii="Arial" w:eastAsia="MS Mincho" w:hAnsi="Arial" w:cs="Arial"/>
        <w:color w:val="0000FF"/>
        <w:sz w:val="16"/>
        <w:szCs w:val="18"/>
      </w:rPr>
      <w:t xml:space="preserve"> </w:t>
    </w:r>
    <w:r>
      <w:rPr>
        <w:rFonts w:ascii="Arial" w:eastAsia="MS Mincho" w:hAnsi="Arial" w:cs="Arial"/>
        <w:color w:val="0000FF"/>
        <w:sz w:val="16"/>
        <w:szCs w:val="18"/>
      </w:rPr>
      <w:t>+</w:t>
    </w:r>
    <w:r w:rsidRPr="003F543C">
      <w:rPr>
        <w:rFonts w:ascii="Arial" w:eastAsia="MS Mincho" w:hAnsi="Arial" w:cs="Arial"/>
        <w:color w:val="0000FF"/>
        <w:sz w:val="16"/>
        <w:szCs w:val="18"/>
      </w:rPr>
      <w:t>351</w:t>
    </w:r>
    <w:r>
      <w:rPr>
        <w:rFonts w:ascii="Arial" w:eastAsia="MS Mincho" w:hAnsi="Arial" w:cs="Arial"/>
        <w:color w:val="0000FF"/>
        <w:sz w:val="16"/>
        <w:szCs w:val="18"/>
      </w:rPr>
      <w:t xml:space="preserve"> 912 898 330</w:t>
    </w:r>
  </w:p>
  <w:p w14:paraId="4B69047E" w14:textId="77777777" w:rsidR="00A2605B" w:rsidRPr="00163DE2" w:rsidRDefault="0012528D" w:rsidP="008232EC">
    <w:pPr>
      <w:jc w:val="center"/>
      <w:rPr>
        <w:rFonts w:ascii="Arial" w:hAnsi="Arial" w:cs="Arial"/>
        <w:color w:val="0000FF"/>
        <w:sz w:val="16"/>
        <w:szCs w:val="14"/>
      </w:rPr>
    </w:pPr>
    <w:hyperlink r:id="rId1" w:history="1">
      <w:r w:rsidR="008232EC" w:rsidRPr="00163DE2">
        <w:rPr>
          <w:rStyle w:val="Hiperligao"/>
          <w:rFonts w:ascii="Arial" w:eastAsia="MS Mincho" w:hAnsi="Arial" w:cs="Arial"/>
          <w:bCs/>
          <w:sz w:val="16"/>
          <w:szCs w:val="18"/>
        </w:rPr>
        <w:t>www.miusmadeira.com</w:t>
      </w:r>
    </w:hyperlink>
    <w:r w:rsidR="008232EC" w:rsidRPr="00163DE2">
      <w:rPr>
        <w:rFonts w:eastAsia="MS Mincho"/>
        <w:sz w:val="16"/>
      </w:rPr>
      <w:t xml:space="preserve">   </w:t>
    </w:r>
    <w:r w:rsidR="008232EC" w:rsidRPr="003F543C">
      <w:rPr>
        <w:rFonts w:eastAsia="MS Mincho"/>
        <w:sz w:val="16"/>
      </w:rPr>
      <w:sym w:font="Wingdings" w:char="002A"/>
    </w:r>
    <w:r w:rsidR="008232EC" w:rsidRPr="00163DE2">
      <w:rPr>
        <w:rFonts w:eastAsia="MS Mincho"/>
        <w:sz w:val="16"/>
      </w:rPr>
      <w:t xml:space="preserve">  </w:t>
    </w:r>
    <w:hyperlink r:id="rId2" w:history="1">
      <w:r w:rsidR="008232EC" w:rsidRPr="00163DE2">
        <w:rPr>
          <w:rStyle w:val="Hiperligao"/>
          <w:rFonts w:ascii="Arial" w:eastAsia="MS Mincho" w:hAnsi="Arial" w:cs="Arial"/>
          <w:bCs/>
          <w:sz w:val="16"/>
          <w:szCs w:val="18"/>
        </w:rPr>
        <w:t>info@miusmadeira.com</w:t>
      </w:r>
    </w:hyperlink>
    <w:r w:rsidR="008232EC" w:rsidRPr="00163DE2">
      <w:rPr>
        <w:rFonts w:eastAsia="MS Mincho"/>
        <w:sz w:val="16"/>
      </w:rPr>
      <w:t xml:space="preserve">        </w:t>
    </w:r>
    <w:r w:rsidR="008232EC" w:rsidRPr="00163DE2">
      <w:rPr>
        <w:rFonts w:eastAsia="MS Mincho"/>
        <w:sz w:val="16"/>
        <w:szCs w:val="14"/>
      </w:rPr>
      <w:t>N.I.P.C.: 511 205 3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DA12B" w14:textId="77777777" w:rsidR="0012528D" w:rsidRDefault="0012528D">
      <w:r>
        <w:separator/>
      </w:r>
    </w:p>
  </w:footnote>
  <w:footnote w:type="continuationSeparator" w:id="0">
    <w:p w14:paraId="2DFFB156" w14:textId="77777777" w:rsidR="0012528D" w:rsidRDefault="00125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70364" w14:textId="77777777" w:rsidR="00E04425" w:rsidRDefault="00E0442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E0D7E" w14:textId="77777777" w:rsidR="006941F4" w:rsidRDefault="006941F4" w:rsidP="006941F4">
    <w:pPr>
      <w:pStyle w:val="Cabealho"/>
      <w:pBdr>
        <w:bottom w:val="double" w:sz="1" w:space="1" w:color="000000"/>
      </w:pBdr>
      <w:tabs>
        <w:tab w:val="left" w:pos="4360"/>
      </w:tabs>
      <w:spacing w:before="2" w:after="2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</w:p>
  <w:p w14:paraId="6A987F2D" w14:textId="77777777" w:rsidR="00CA7070" w:rsidRDefault="005B13B3" w:rsidP="00564AA1">
    <w:pPr>
      <w:pStyle w:val="Cabealho"/>
      <w:tabs>
        <w:tab w:val="clear" w:pos="8640"/>
        <w:tab w:val="right" w:pos="8300"/>
      </w:tabs>
      <w:spacing w:before="2" w:after="2"/>
      <w:jc w:val="center"/>
    </w:pPr>
    <w:r>
      <w:t xml:space="preserve"> </w:t>
    </w:r>
    <w:r w:rsidR="003E455A">
      <w:t xml:space="preserve">    </w:t>
    </w:r>
    <w:r>
      <w:t xml:space="preserve">  </w:t>
    </w:r>
    <w:r w:rsidR="003E455A">
      <w:t xml:space="preserve">   </w:t>
    </w:r>
  </w:p>
  <w:p w14:paraId="7753CA78" w14:textId="77777777" w:rsidR="00846F4A" w:rsidRDefault="00CD5B4C" w:rsidP="00CD5B4C">
    <w:pPr>
      <w:pStyle w:val="Cabealho"/>
      <w:tabs>
        <w:tab w:val="clear" w:pos="8640"/>
        <w:tab w:val="right" w:pos="8300"/>
      </w:tabs>
      <w:spacing w:before="2" w:after="2"/>
      <w:jc w:val="center"/>
    </w:pPr>
    <w:r w:rsidRPr="00CD5B4C">
      <w:rPr>
        <w:noProof/>
        <w:lang w:eastAsia="pt-PT"/>
      </w:rPr>
      <w:drawing>
        <wp:inline distT="0" distB="0" distL="0" distR="0" wp14:anchorId="2F4B66FE" wp14:editId="7ABAD7BD">
          <wp:extent cx="5270500" cy="615950"/>
          <wp:effectExtent l="0" t="0" r="0" b="635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0500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E455A">
      <w:t xml:space="preserve">   </w:t>
    </w:r>
    <w:r w:rsidR="005B13B3">
      <w:t xml:space="preserve">      </w:t>
    </w:r>
    <w:r w:rsidR="003E455A">
      <w:t xml:space="preserve">  </w:t>
    </w:r>
    <w:r w:rsidR="005B13B3">
      <w:t xml:space="preserve">  </w:t>
    </w:r>
  </w:p>
  <w:p w14:paraId="648B57BA" w14:textId="77777777" w:rsidR="004922F2" w:rsidRPr="00716959" w:rsidRDefault="004922F2" w:rsidP="004922F2">
    <w:pPr>
      <w:pStyle w:val="Cabealho"/>
      <w:pBdr>
        <w:bottom w:val="double" w:sz="1" w:space="1" w:color="000000"/>
      </w:pBdr>
      <w:tabs>
        <w:tab w:val="left" w:pos="4360"/>
      </w:tabs>
      <w:spacing w:before="2" w:after="2"/>
      <w:rPr>
        <w:rFonts w:ascii="Arial" w:hAnsi="Arial" w:cs="Arial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BF9FA" w14:textId="77777777" w:rsidR="00E04425" w:rsidRDefault="009871E6" w:rsidP="009871E6">
    <w:pPr>
      <w:pStyle w:val="Cabealho"/>
    </w:pPr>
    <w:r>
      <w:rPr>
        <w:rFonts w:asciiTheme="majorHAnsi" w:hAnsiTheme="majorHAnsi"/>
        <w:bCs/>
        <w:noProof/>
        <w:szCs w:val="22"/>
        <w:lang w:eastAsia="pt-PT"/>
      </w:rPr>
      <w:drawing>
        <wp:anchor distT="0" distB="0" distL="114300" distR="114300" simplePos="0" relativeHeight="251660288" behindDoc="0" locked="0" layoutInCell="0" allowOverlap="1" wp14:anchorId="18D02464" wp14:editId="0410CDA0">
          <wp:simplePos x="0" y="0"/>
          <wp:positionH relativeFrom="column">
            <wp:posOffset>3056246</wp:posOffset>
          </wp:positionH>
          <wp:positionV relativeFrom="paragraph">
            <wp:posOffset>34925</wp:posOffset>
          </wp:positionV>
          <wp:extent cx="669290" cy="870585"/>
          <wp:effectExtent l="0" t="0" r="0" b="5715"/>
          <wp:wrapNone/>
          <wp:docPr id="311" name="Picture 4" descr="Uma imagem com desenho, símbo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1" name="Picture 4" descr="Uma imagem com desenho, símbol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</w:t>
    </w:r>
    <w:r w:rsidR="00A028A9" w:rsidRPr="00064AA2">
      <w:rPr>
        <w:noProof/>
        <w:lang w:eastAsia="pt-PT"/>
      </w:rPr>
      <w:drawing>
        <wp:inline distT="0" distB="0" distL="0" distR="0" wp14:anchorId="13AD1692" wp14:editId="72478F4A">
          <wp:extent cx="647700" cy="907415"/>
          <wp:effectExtent l="0" t="0" r="0" b="0"/>
          <wp:docPr id="11" name="Imagem 1" descr="Uma imagem com alimentação, desenho, símbolo&#10;&#10;Descrição gerad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" descr="Uma imagem com alimentação, desenho, símbolo&#10;&#10;Descrição gerada automaticamente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43B26" w:rsidRPr="00343B26">
      <w:rPr>
        <w:rFonts w:asciiTheme="majorHAnsi" w:hAnsiTheme="majorHAnsi"/>
        <w:noProof/>
        <w:sz w:val="22"/>
        <w:szCs w:val="22"/>
      </w:rPr>
      <w:drawing>
        <wp:inline distT="0" distB="0" distL="0" distR="0" wp14:anchorId="3E510930" wp14:editId="45DA414A">
          <wp:extent cx="820957" cy="892718"/>
          <wp:effectExtent l="0" t="0" r="508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41307" cy="9148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9C42E1"/>
    <w:multiLevelType w:val="hybridMultilevel"/>
    <w:tmpl w:val="81B46AE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96459"/>
    <w:multiLevelType w:val="hybridMultilevel"/>
    <w:tmpl w:val="AAE6D5F4"/>
    <w:lvl w:ilvl="0" w:tplc="9ADEC53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A16DF"/>
    <w:multiLevelType w:val="multilevel"/>
    <w:tmpl w:val="324029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4D759E"/>
    <w:multiLevelType w:val="multilevel"/>
    <w:tmpl w:val="1C9C0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692ECF"/>
    <w:multiLevelType w:val="hybridMultilevel"/>
    <w:tmpl w:val="7642216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E4F7F"/>
    <w:multiLevelType w:val="multilevel"/>
    <w:tmpl w:val="E9F86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1E3ACC"/>
    <w:multiLevelType w:val="hybridMultilevel"/>
    <w:tmpl w:val="69C2A34E"/>
    <w:lvl w:ilvl="0" w:tplc="E52A2D98">
      <w:start w:val="9020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B25E3"/>
    <w:multiLevelType w:val="hybridMultilevel"/>
    <w:tmpl w:val="16D8CD54"/>
    <w:lvl w:ilvl="0" w:tplc="00DA09E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741A3"/>
    <w:multiLevelType w:val="multilevel"/>
    <w:tmpl w:val="7C6CB2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D430FC"/>
    <w:multiLevelType w:val="multilevel"/>
    <w:tmpl w:val="CB029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392CA8"/>
    <w:multiLevelType w:val="multilevel"/>
    <w:tmpl w:val="C5AE60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9371E1"/>
    <w:multiLevelType w:val="hybridMultilevel"/>
    <w:tmpl w:val="0A5E085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1"/>
  </w:num>
  <w:num w:numId="5">
    <w:abstractNumId w:val="6"/>
  </w:num>
  <w:num w:numId="6">
    <w:abstractNumId w:val="3"/>
  </w:num>
  <w:num w:numId="7">
    <w:abstractNumId w:val="5"/>
  </w:num>
  <w:num w:numId="8">
    <w:abstractNumId w:val="1"/>
  </w:num>
  <w:num w:numId="9">
    <w:abstractNumId w:val="12"/>
  </w:num>
  <w:num w:numId="10">
    <w:abstractNumId w:val="0"/>
  </w:num>
  <w:num w:numId="11">
    <w:abstractNumId w:val="8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isplayBackgroundShape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692"/>
    <w:rsid w:val="0000183B"/>
    <w:rsid w:val="00005E0F"/>
    <w:rsid w:val="00007FD4"/>
    <w:rsid w:val="000165A6"/>
    <w:rsid w:val="000322B2"/>
    <w:rsid w:val="00041CD0"/>
    <w:rsid w:val="00057D74"/>
    <w:rsid w:val="00061EAF"/>
    <w:rsid w:val="000645CD"/>
    <w:rsid w:val="000744E2"/>
    <w:rsid w:val="000831D6"/>
    <w:rsid w:val="0008481F"/>
    <w:rsid w:val="0009697C"/>
    <w:rsid w:val="000B2CEC"/>
    <w:rsid w:val="000B3CE4"/>
    <w:rsid w:val="000D3257"/>
    <w:rsid w:val="000E2087"/>
    <w:rsid w:val="000F3705"/>
    <w:rsid w:val="00100DE2"/>
    <w:rsid w:val="00114E0C"/>
    <w:rsid w:val="0012528D"/>
    <w:rsid w:val="00136BB5"/>
    <w:rsid w:val="00140311"/>
    <w:rsid w:val="001421EF"/>
    <w:rsid w:val="001435C9"/>
    <w:rsid w:val="0014486A"/>
    <w:rsid w:val="00157153"/>
    <w:rsid w:val="0016134E"/>
    <w:rsid w:val="00163DE2"/>
    <w:rsid w:val="001862D8"/>
    <w:rsid w:val="0019448D"/>
    <w:rsid w:val="001946EC"/>
    <w:rsid w:val="001A5B83"/>
    <w:rsid w:val="001A66C1"/>
    <w:rsid w:val="001C6AF6"/>
    <w:rsid w:val="001C6D1E"/>
    <w:rsid w:val="001D6692"/>
    <w:rsid w:val="001E52ED"/>
    <w:rsid w:val="001F0E35"/>
    <w:rsid w:val="002010FB"/>
    <w:rsid w:val="00215E3B"/>
    <w:rsid w:val="00216959"/>
    <w:rsid w:val="00220ED7"/>
    <w:rsid w:val="00221A50"/>
    <w:rsid w:val="00223600"/>
    <w:rsid w:val="00224E68"/>
    <w:rsid w:val="0022665C"/>
    <w:rsid w:val="002328AE"/>
    <w:rsid w:val="00245FA9"/>
    <w:rsid w:val="0024730A"/>
    <w:rsid w:val="00261B4E"/>
    <w:rsid w:val="00261E4E"/>
    <w:rsid w:val="002624B3"/>
    <w:rsid w:val="00263517"/>
    <w:rsid w:val="0027015A"/>
    <w:rsid w:val="002A46A5"/>
    <w:rsid w:val="002A7478"/>
    <w:rsid w:val="002A7861"/>
    <w:rsid w:val="002B46CC"/>
    <w:rsid w:val="002D1838"/>
    <w:rsid w:val="002D1C18"/>
    <w:rsid w:val="002D2593"/>
    <w:rsid w:val="002E24F2"/>
    <w:rsid w:val="002E622B"/>
    <w:rsid w:val="002E635B"/>
    <w:rsid w:val="002F1AA5"/>
    <w:rsid w:val="002F2647"/>
    <w:rsid w:val="00302F2A"/>
    <w:rsid w:val="003104F1"/>
    <w:rsid w:val="003130C7"/>
    <w:rsid w:val="00316FC7"/>
    <w:rsid w:val="00325454"/>
    <w:rsid w:val="00336AFD"/>
    <w:rsid w:val="00343B26"/>
    <w:rsid w:val="0034679E"/>
    <w:rsid w:val="00346D7B"/>
    <w:rsid w:val="003534FF"/>
    <w:rsid w:val="0036154F"/>
    <w:rsid w:val="00367375"/>
    <w:rsid w:val="00375717"/>
    <w:rsid w:val="0037770D"/>
    <w:rsid w:val="003A5D40"/>
    <w:rsid w:val="003D0193"/>
    <w:rsid w:val="003D4F32"/>
    <w:rsid w:val="003D59EC"/>
    <w:rsid w:val="003D7D97"/>
    <w:rsid w:val="003E30B7"/>
    <w:rsid w:val="003E455A"/>
    <w:rsid w:val="003E6043"/>
    <w:rsid w:val="003F0E96"/>
    <w:rsid w:val="003F0F9F"/>
    <w:rsid w:val="003F7BE0"/>
    <w:rsid w:val="00402906"/>
    <w:rsid w:val="00406D0C"/>
    <w:rsid w:val="00407ACB"/>
    <w:rsid w:val="00414200"/>
    <w:rsid w:val="00421EA3"/>
    <w:rsid w:val="00434854"/>
    <w:rsid w:val="0044651A"/>
    <w:rsid w:val="00450BC0"/>
    <w:rsid w:val="00452FCD"/>
    <w:rsid w:val="004662A8"/>
    <w:rsid w:val="004670B1"/>
    <w:rsid w:val="004901CC"/>
    <w:rsid w:val="004922F2"/>
    <w:rsid w:val="004A4738"/>
    <w:rsid w:val="004C0B63"/>
    <w:rsid w:val="004D452C"/>
    <w:rsid w:val="004F4BD3"/>
    <w:rsid w:val="004F7AA8"/>
    <w:rsid w:val="00500FE6"/>
    <w:rsid w:val="0052086D"/>
    <w:rsid w:val="00524AC3"/>
    <w:rsid w:val="00533379"/>
    <w:rsid w:val="005504BE"/>
    <w:rsid w:val="00560958"/>
    <w:rsid w:val="00564AA1"/>
    <w:rsid w:val="00571610"/>
    <w:rsid w:val="00574D8E"/>
    <w:rsid w:val="005806C9"/>
    <w:rsid w:val="00581088"/>
    <w:rsid w:val="0058738C"/>
    <w:rsid w:val="0059492A"/>
    <w:rsid w:val="005A369A"/>
    <w:rsid w:val="005A562E"/>
    <w:rsid w:val="005A5700"/>
    <w:rsid w:val="005B13B3"/>
    <w:rsid w:val="005B1E6C"/>
    <w:rsid w:val="005C1E0A"/>
    <w:rsid w:val="005D5D1F"/>
    <w:rsid w:val="005D7E5E"/>
    <w:rsid w:val="005E0319"/>
    <w:rsid w:val="005E219D"/>
    <w:rsid w:val="005E2D72"/>
    <w:rsid w:val="005E7253"/>
    <w:rsid w:val="005F22BB"/>
    <w:rsid w:val="005F5563"/>
    <w:rsid w:val="006227D6"/>
    <w:rsid w:val="006420CC"/>
    <w:rsid w:val="00646474"/>
    <w:rsid w:val="00657713"/>
    <w:rsid w:val="0066120B"/>
    <w:rsid w:val="006719B3"/>
    <w:rsid w:val="00672858"/>
    <w:rsid w:val="00672A20"/>
    <w:rsid w:val="0067354B"/>
    <w:rsid w:val="006772D1"/>
    <w:rsid w:val="006941F4"/>
    <w:rsid w:val="0069772D"/>
    <w:rsid w:val="00697D21"/>
    <w:rsid w:val="006B5CC4"/>
    <w:rsid w:val="006C2D6B"/>
    <w:rsid w:val="006C4380"/>
    <w:rsid w:val="006C7249"/>
    <w:rsid w:val="006C738F"/>
    <w:rsid w:val="006E2F4D"/>
    <w:rsid w:val="006E6175"/>
    <w:rsid w:val="006E6DD6"/>
    <w:rsid w:val="006F352D"/>
    <w:rsid w:val="006F69FB"/>
    <w:rsid w:val="00702E31"/>
    <w:rsid w:val="00703874"/>
    <w:rsid w:val="007157D4"/>
    <w:rsid w:val="00716959"/>
    <w:rsid w:val="00716DC6"/>
    <w:rsid w:val="007231F4"/>
    <w:rsid w:val="00731577"/>
    <w:rsid w:val="00737124"/>
    <w:rsid w:val="0074293C"/>
    <w:rsid w:val="00755E10"/>
    <w:rsid w:val="0076559A"/>
    <w:rsid w:val="00771D22"/>
    <w:rsid w:val="00773BF7"/>
    <w:rsid w:val="00773E1E"/>
    <w:rsid w:val="00775291"/>
    <w:rsid w:val="007836AC"/>
    <w:rsid w:val="007837F0"/>
    <w:rsid w:val="007B7E1F"/>
    <w:rsid w:val="007F4A40"/>
    <w:rsid w:val="007F5584"/>
    <w:rsid w:val="00800FE5"/>
    <w:rsid w:val="00806FD2"/>
    <w:rsid w:val="008104DB"/>
    <w:rsid w:val="00814338"/>
    <w:rsid w:val="008164A6"/>
    <w:rsid w:val="008232EC"/>
    <w:rsid w:val="008262D9"/>
    <w:rsid w:val="0083265C"/>
    <w:rsid w:val="008331E2"/>
    <w:rsid w:val="00836ED1"/>
    <w:rsid w:val="00846F4A"/>
    <w:rsid w:val="00863658"/>
    <w:rsid w:val="00863972"/>
    <w:rsid w:val="00866991"/>
    <w:rsid w:val="008669E3"/>
    <w:rsid w:val="00883186"/>
    <w:rsid w:val="00890958"/>
    <w:rsid w:val="0089264B"/>
    <w:rsid w:val="008A09D4"/>
    <w:rsid w:val="008A30C8"/>
    <w:rsid w:val="008B1DD0"/>
    <w:rsid w:val="008B2832"/>
    <w:rsid w:val="008B37D6"/>
    <w:rsid w:val="008B5A6D"/>
    <w:rsid w:val="008C1F55"/>
    <w:rsid w:val="008D5612"/>
    <w:rsid w:val="008E62FF"/>
    <w:rsid w:val="008E642F"/>
    <w:rsid w:val="00900A6A"/>
    <w:rsid w:val="00906729"/>
    <w:rsid w:val="00915CB6"/>
    <w:rsid w:val="00922216"/>
    <w:rsid w:val="009244DA"/>
    <w:rsid w:val="00963EB6"/>
    <w:rsid w:val="00970627"/>
    <w:rsid w:val="0097186B"/>
    <w:rsid w:val="009736A6"/>
    <w:rsid w:val="00984BBC"/>
    <w:rsid w:val="009871E6"/>
    <w:rsid w:val="009A2B98"/>
    <w:rsid w:val="009A523D"/>
    <w:rsid w:val="009B6E1E"/>
    <w:rsid w:val="009D62CE"/>
    <w:rsid w:val="009E3CC0"/>
    <w:rsid w:val="009F723D"/>
    <w:rsid w:val="00A028A9"/>
    <w:rsid w:val="00A175D5"/>
    <w:rsid w:val="00A2605B"/>
    <w:rsid w:val="00A451E3"/>
    <w:rsid w:val="00A52BE8"/>
    <w:rsid w:val="00A54921"/>
    <w:rsid w:val="00A608A9"/>
    <w:rsid w:val="00A65947"/>
    <w:rsid w:val="00A667D9"/>
    <w:rsid w:val="00A872F5"/>
    <w:rsid w:val="00A90C6C"/>
    <w:rsid w:val="00A95AEA"/>
    <w:rsid w:val="00AA3D85"/>
    <w:rsid w:val="00AA4217"/>
    <w:rsid w:val="00AA6B00"/>
    <w:rsid w:val="00AB26E5"/>
    <w:rsid w:val="00AB6C7A"/>
    <w:rsid w:val="00AD0778"/>
    <w:rsid w:val="00AE0977"/>
    <w:rsid w:val="00AE32A2"/>
    <w:rsid w:val="00AE5FD1"/>
    <w:rsid w:val="00AF2C85"/>
    <w:rsid w:val="00B017A9"/>
    <w:rsid w:val="00B04EFF"/>
    <w:rsid w:val="00B157E9"/>
    <w:rsid w:val="00B25A63"/>
    <w:rsid w:val="00B309AA"/>
    <w:rsid w:val="00B36F32"/>
    <w:rsid w:val="00B45469"/>
    <w:rsid w:val="00B52B1D"/>
    <w:rsid w:val="00B6056C"/>
    <w:rsid w:val="00B827EE"/>
    <w:rsid w:val="00BA0A1E"/>
    <w:rsid w:val="00BA4F57"/>
    <w:rsid w:val="00BA5074"/>
    <w:rsid w:val="00BB3143"/>
    <w:rsid w:val="00BB4216"/>
    <w:rsid w:val="00BC1D53"/>
    <w:rsid w:val="00BD67AF"/>
    <w:rsid w:val="00BD6A39"/>
    <w:rsid w:val="00BE1163"/>
    <w:rsid w:val="00BF296D"/>
    <w:rsid w:val="00BF5712"/>
    <w:rsid w:val="00BF65FC"/>
    <w:rsid w:val="00C015FF"/>
    <w:rsid w:val="00C01D8A"/>
    <w:rsid w:val="00C1159F"/>
    <w:rsid w:val="00C20EA8"/>
    <w:rsid w:val="00C24E4F"/>
    <w:rsid w:val="00C46406"/>
    <w:rsid w:val="00C54CDB"/>
    <w:rsid w:val="00C56A19"/>
    <w:rsid w:val="00C65765"/>
    <w:rsid w:val="00C87492"/>
    <w:rsid w:val="00C9722E"/>
    <w:rsid w:val="00CA2375"/>
    <w:rsid w:val="00CA27A1"/>
    <w:rsid w:val="00CA6D16"/>
    <w:rsid w:val="00CA7070"/>
    <w:rsid w:val="00CB2964"/>
    <w:rsid w:val="00CB2FB0"/>
    <w:rsid w:val="00CB412D"/>
    <w:rsid w:val="00CB5901"/>
    <w:rsid w:val="00CC18A2"/>
    <w:rsid w:val="00CC33B8"/>
    <w:rsid w:val="00CC6C10"/>
    <w:rsid w:val="00CD20D2"/>
    <w:rsid w:val="00CD55A9"/>
    <w:rsid w:val="00CD5615"/>
    <w:rsid w:val="00CD5B4C"/>
    <w:rsid w:val="00CF629C"/>
    <w:rsid w:val="00CF7439"/>
    <w:rsid w:val="00D014BC"/>
    <w:rsid w:val="00D0208E"/>
    <w:rsid w:val="00D05DFA"/>
    <w:rsid w:val="00D12EB5"/>
    <w:rsid w:val="00D179E1"/>
    <w:rsid w:val="00D2657B"/>
    <w:rsid w:val="00D37400"/>
    <w:rsid w:val="00D44501"/>
    <w:rsid w:val="00D64BB8"/>
    <w:rsid w:val="00D65808"/>
    <w:rsid w:val="00D96F80"/>
    <w:rsid w:val="00DA3141"/>
    <w:rsid w:val="00DA6E17"/>
    <w:rsid w:val="00DB34E5"/>
    <w:rsid w:val="00DB49D0"/>
    <w:rsid w:val="00DB56B5"/>
    <w:rsid w:val="00DB6BF1"/>
    <w:rsid w:val="00DD7428"/>
    <w:rsid w:val="00DD7CCD"/>
    <w:rsid w:val="00DE3705"/>
    <w:rsid w:val="00E00EE6"/>
    <w:rsid w:val="00E04425"/>
    <w:rsid w:val="00E14A3A"/>
    <w:rsid w:val="00E20C6A"/>
    <w:rsid w:val="00E24D5C"/>
    <w:rsid w:val="00E85DF8"/>
    <w:rsid w:val="00E94B3B"/>
    <w:rsid w:val="00EA3D13"/>
    <w:rsid w:val="00EB6263"/>
    <w:rsid w:val="00EC045C"/>
    <w:rsid w:val="00EC3A13"/>
    <w:rsid w:val="00EC3A1B"/>
    <w:rsid w:val="00EC44CD"/>
    <w:rsid w:val="00ED5908"/>
    <w:rsid w:val="00EE2DAE"/>
    <w:rsid w:val="00EE486C"/>
    <w:rsid w:val="00EF4478"/>
    <w:rsid w:val="00F30C77"/>
    <w:rsid w:val="00F63E7D"/>
    <w:rsid w:val="00F67106"/>
    <w:rsid w:val="00F72727"/>
    <w:rsid w:val="00F807A5"/>
    <w:rsid w:val="00F972E4"/>
    <w:rsid w:val="00FC68D5"/>
    <w:rsid w:val="00FD5357"/>
    <w:rsid w:val="00FF10F8"/>
    <w:rsid w:val="00FF2230"/>
    <w:rsid w:val="00FF33C1"/>
    <w:rsid w:val="00FF6F7E"/>
    <w:rsid w:val="00FF787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9427DE"/>
  <w15:docId w15:val="{FE585CDB-3FE4-4A4F-A0D1-F4D6C34FF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uiPriority="9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30C8"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arter"/>
    <w:rsid w:val="005C1E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rsid w:val="00A95A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link w:val="Ttulo4Carter"/>
    <w:uiPriority w:val="9"/>
    <w:qFormat/>
    <w:rsid w:val="00DB56B5"/>
    <w:pPr>
      <w:suppressAutoHyphens w:val="0"/>
      <w:spacing w:before="100" w:beforeAutospacing="1" w:after="100" w:afterAutospacing="1"/>
      <w:outlineLvl w:val="3"/>
    </w:pPr>
    <w:rPr>
      <w:rFonts w:eastAsiaTheme="minorHAnsi"/>
      <w:b/>
      <w:bCs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D6692"/>
    <w:pPr>
      <w:suppressAutoHyphens w:val="0"/>
      <w:spacing w:beforeLines="1" w:afterLines="1"/>
    </w:pPr>
    <w:rPr>
      <w:rFonts w:ascii="Times" w:eastAsiaTheme="minorHAnsi" w:hAnsi="Times"/>
      <w:sz w:val="20"/>
      <w:szCs w:val="20"/>
      <w:lang w:eastAsia="en-US"/>
    </w:rPr>
  </w:style>
  <w:style w:type="character" w:styleId="Hiperligao">
    <w:name w:val="Hyperlink"/>
    <w:basedOn w:val="Tipodeletrapredefinidodopargrafo"/>
    <w:rsid w:val="00EE486C"/>
    <w:rPr>
      <w:color w:val="0000FF" w:themeColor="hyperlink"/>
      <w:u w:val="single"/>
    </w:rPr>
  </w:style>
  <w:style w:type="paragraph" w:styleId="Cabealho">
    <w:name w:val="header"/>
    <w:basedOn w:val="Normal"/>
    <w:link w:val="CabealhoCarter"/>
    <w:rsid w:val="008A30C8"/>
    <w:pPr>
      <w:tabs>
        <w:tab w:val="center" w:pos="4320"/>
        <w:tab w:val="right" w:pos="8640"/>
      </w:tabs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rsid w:val="008A30C8"/>
  </w:style>
  <w:style w:type="paragraph" w:styleId="Rodap">
    <w:name w:val="footer"/>
    <w:basedOn w:val="Normal"/>
    <w:link w:val="RodapCarter"/>
    <w:rsid w:val="008A30C8"/>
    <w:pPr>
      <w:tabs>
        <w:tab w:val="center" w:pos="4320"/>
        <w:tab w:val="right" w:pos="8640"/>
      </w:tabs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RodapCarter">
    <w:name w:val="Rodapé Caráter"/>
    <w:basedOn w:val="Tipodeletrapredefinidodopargrafo"/>
    <w:link w:val="Rodap"/>
    <w:rsid w:val="008A30C8"/>
  </w:style>
  <w:style w:type="paragraph" w:styleId="Textodebalo">
    <w:name w:val="Balloon Text"/>
    <w:basedOn w:val="Normal"/>
    <w:link w:val="TextodebaloCarter"/>
    <w:rsid w:val="003534FF"/>
    <w:rPr>
      <w:rFonts w:ascii="Lucida Grande" w:hAnsi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rsid w:val="003534FF"/>
    <w:rPr>
      <w:rFonts w:ascii="Lucida Grande" w:eastAsia="Times New Roman" w:hAnsi="Lucida Grande" w:cs="Times New Roman"/>
      <w:sz w:val="18"/>
      <w:szCs w:val="18"/>
      <w:lang w:eastAsia="ar-SA"/>
    </w:rPr>
  </w:style>
  <w:style w:type="paragraph" w:styleId="PargrafodaLista">
    <w:name w:val="List Paragraph"/>
    <w:basedOn w:val="Normal"/>
    <w:rsid w:val="004670B1"/>
    <w:pPr>
      <w:ind w:left="720"/>
      <w:contextualSpacing/>
    </w:pPr>
  </w:style>
  <w:style w:type="table" w:styleId="TabelacomGrelha">
    <w:name w:val="Table Grid"/>
    <w:basedOn w:val="Tabelanormal"/>
    <w:rsid w:val="00D96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Tipodeletrapredefinidodopargrafo"/>
    <w:rsid w:val="00AB26E5"/>
  </w:style>
  <w:style w:type="paragraph" w:styleId="ndice1">
    <w:name w:val="toc 1"/>
    <w:basedOn w:val="Normal"/>
    <w:next w:val="Normal"/>
    <w:autoRedefine/>
    <w:rsid w:val="00AB26E5"/>
  </w:style>
  <w:style w:type="paragraph" w:styleId="ndice2">
    <w:name w:val="toc 2"/>
    <w:basedOn w:val="Normal"/>
    <w:next w:val="Normal"/>
    <w:autoRedefine/>
    <w:rsid w:val="00AB26E5"/>
    <w:pPr>
      <w:ind w:left="240"/>
    </w:pPr>
  </w:style>
  <w:style w:type="paragraph" w:styleId="ndice3">
    <w:name w:val="toc 3"/>
    <w:basedOn w:val="Normal"/>
    <w:next w:val="Normal"/>
    <w:autoRedefine/>
    <w:rsid w:val="00AB26E5"/>
    <w:pPr>
      <w:ind w:left="480"/>
    </w:pPr>
  </w:style>
  <w:style w:type="paragraph" w:styleId="ndice4">
    <w:name w:val="toc 4"/>
    <w:basedOn w:val="Normal"/>
    <w:next w:val="Normal"/>
    <w:autoRedefine/>
    <w:rsid w:val="00AB26E5"/>
    <w:pPr>
      <w:ind w:left="720"/>
    </w:pPr>
  </w:style>
  <w:style w:type="paragraph" w:styleId="ndice5">
    <w:name w:val="toc 5"/>
    <w:basedOn w:val="Normal"/>
    <w:next w:val="Normal"/>
    <w:autoRedefine/>
    <w:rsid w:val="00AB26E5"/>
    <w:pPr>
      <w:ind w:left="960"/>
    </w:pPr>
  </w:style>
  <w:style w:type="paragraph" w:styleId="ndice6">
    <w:name w:val="toc 6"/>
    <w:basedOn w:val="Normal"/>
    <w:next w:val="Normal"/>
    <w:autoRedefine/>
    <w:rsid w:val="00AB26E5"/>
    <w:pPr>
      <w:ind w:left="1200"/>
    </w:pPr>
  </w:style>
  <w:style w:type="paragraph" w:styleId="ndice7">
    <w:name w:val="toc 7"/>
    <w:basedOn w:val="Normal"/>
    <w:next w:val="Normal"/>
    <w:autoRedefine/>
    <w:rsid w:val="00AB26E5"/>
    <w:pPr>
      <w:ind w:left="1440"/>
    </w:pPr>
  </w:style>
  <w:style w:type="paragraph" w:styleId="ndice8">
    <w:name w:val="toc 8"/>
    <w:basedOn w:val="Normal"/>
    <w:next w:val="Normal"/>
    <w:autoRedefine/>
    <w:rsid w:val="00AB26E5"/>
    <w:pPr>
      <w:ind w:left="1680"/>
    </w:pPr>
  </w:style>
  <w:style w:type="paragraph" w:styleId="ndice9">
    <w:name w:val="toc 9"/>
    <w:basedOn w:val="Normal"/>
    <w:next w:val="Normal"/>
    <w:autoRedefine/>
    <w:rsid w:val="00AB26E5"/>
    <w:pPr>
      <w:ind w:left="1920"/>
    </w:pPr>
  </w:style>
  <w:style w:type="paragraph" w:styleId="Textodenotaderodap">
    <w:name w:val="footnote text"/>
    <w:basedOn w:val="Normal"/>
    <w:link w:val="TextodenotaderodapCarter"/>
    <w:rsid w:val="00AB26E5"/>
  </w:style>
  <w:style w:type="character" w:customStyle="1" w:styleId="TextodenotaderodapCarter">
    <w:name w:val="Texto de nota de rodapé Caráter"/>
    <w:basedOn w:val="Tipodeletrapredefinidodopargrafo"/>
    <w:link w:val="Textodenotaderodap"/>
    <w:rsid w:val="00AB26E5"/>
    <w:rPr>
      <w:rFonts w:ascii="Times New Roman" w:eastAsia="Times New Roman" w:hAnsi="Times New Roman" w:cs="Times New Roman"/>
      <w:lang w:eastAsia="ar-SA"/>
    </w:rPr>
  </w:style>
  <w:style w:type="character" w:styleId="Refdenotaderodap">
    <w:name w:val="footnote reference"/>
    <w:basedOn w:val="Tipodeletrapredefinidodopargrafo"/>
    <w:rsid w:val="00AB26E5"/>
    <w:rPr>
      <w:vertAlign w:val="superscri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DB56B5"/>
    <w:rPr>
      <w:rFonts w:ascii="Times New Roman" w:hAnsi="Times New Roman" w:cs="Times New Roman"/>
      <w:b/>
      <w:bCs/>
      <w:lang w:eastAsia="pt-PT"/>
    </w:rPr>
  </w:style>
  <w:style w:type="character" w:customStyle="1" w:styleId="Ttulo3Carter">
    <w:name w:val="Título 3 Caráter"/>
    <w:basedOn w:val="Tipodeletrapredefinidodopargrafo"/>
    <w:link w:val="Ttulo3"/>
    <w:rsid w:val="00A95AEA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customStyle="1" w:styleId="Ttulo1Carter">
    <w:name w:val="Título 1 Caráter"/>
    <w:basedOn w:val="Tipodeletrapredefinidodopargrafo"/>
    <w:link w:val="Ttulo1"/>
    <w:rsid w:val="005C1E0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232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3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0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4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0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8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3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05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1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1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5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3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4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5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0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7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9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17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8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20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0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3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1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4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0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8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3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8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6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6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3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2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1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4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4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2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7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7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0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6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6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4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0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5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1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4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4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4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8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0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5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2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25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9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4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5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0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6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7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4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2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7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eral@anatacaodamadeira.pt" TargetMode="External"/><Relationship Id="rId1" Type="http://schemas.openxmlformats.org/officeDocument/2006/relationships/hyperlink" Target="http://www.anatacaodamadeira.pt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iusmadeira.com" TargetMode="External"/><Relationship Id="rId1" Type="http://schemas.openxmlformats.org/officeDocument/2006/relationships/hyperlink" Target="http://www.miusmadeira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tif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C09A00-C676-4AE4-AE5D-66378511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lino Silva</dc:creator>
  <cp:lastModifiedBy>Avelino Silva</cp:lastModifiedBy>
  <cp:revision>4</cp:revision>
  <cp:lastPrinted>2019-05-02T15:46:00Z</cp:lastPrinted>
  <dcterms:created xsi:type="dcterms:W3CDTF">2020-09-05T08:41:00Z</dcterms:created>
  <dcterms:modified xsi:type="dcterms:W3CDTF">2021-09-04T17:48:00Z</dcterms:modified>
</cp:coreProperties>
</file>